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9个月 第3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灵敏综合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桶 标志盘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标志桶对称摆放，在一侧的标志桶上放置标志盘，在没有标志盘的一侧出发，将所有的标志盘依次的移动到另一侧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分体式单杠</w:t>
            </w:r>
            <w:r>
              <w:rPr>
                <w:rFonts w:hint="eastAsia"/>
                <w:b/>
                <w:bCs/>
              </w:rPr>
              <w:t xml:space="preserve"> 组合栏架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一个分单，一个组栏，摆放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钻，跳，交替动作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踏板 跳马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叉摆放暴力跳箱，（用踏板将暴力跳箱一端垫高）左右跨跳完成障碍后翻越跳马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301561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小球 标志盘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腿夹住小球，头顶标志盘出发将标志盘放置终点处快速返回拿取下一个标志盘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注力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3A42"/>
    <w:rsid w:val="001867BC"/>
    <w:rsid w:val="00192DB5"/>
    <w:rsid w:val="00194AF9"/>
    <w:rsid w:val="001A0CC6"/>
    <w:rsid w:val="001B2110"/>
    <w:rsid w:val="001C0B4D"/>
    <w:rsid w:val="001C27D5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046F6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442A"/>
    <w:rsid w:val="002664F2"/>
    <w:rsid w:val="00266DB9"/>
    <w:rsid w:val="0027623E"/>
    <w:rsid w:val="0028225A"/>
    <w:rsid w:val="00291D7E"/>
    <w:rsid w:val="00295F2C"/>
    <w:rsid w:val="002A047C"/>
    <w:rsid w:val="002A545B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256FD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4577"/>
    <w:rsid w:val="0054673F"/>
    <w:rsid w:val="00547C4F"/>
    <w:rsid w:val="00557F63"/>
    <w:rsid w:val="00577AE7"/>
    <w:rsid w:val="00591265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11A4E"/>
    <w:rsid w:val="00613E85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5915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A73B7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655A"/>
    <w:rsid w:val="00AB777E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76CE"/>
    <w:rsid w:val="00BC7FE4"/>
    <w:rsid w:val="00BD0171"/>
    <w:rsid w:val="00BD47AA"/>
    <w:rsid w:val="00BE4F7F"/>
    <w:rsid w:val="00BF0D5F"/>
    <w:rsid w:val="00BF2FC3"/>
    <w:rsid w:val="00BF4F9A"/>
    <w:rsid w:val="00BF5AE4"/>
    <w:rsid w:val="00C0161E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74DA3"/>
    <w:rsid w:val="00D942A2"/>
    <w:rsid w:val="00D94B70"/>
    <w:rsid w:val="00D959FD"/>
    <w:rsid w:val="00D96121"/>
    <w:rsid w:val="00DA1B45"/>
    <w:rsid w:val="00DB0162"/>
    <w:rsid w:val="00DB0EA2"/>
    <w:rsid w:val="00DB20DD"/>
    <w:rsid w:val="00DB723F"/>
    <w:rsid w:val="00DC3227"/>
    <w:rsid w:val="00DF324B"/>
    <w:rsid w:val="00DF3BAA"/>
    <w:rsid w:val="00DF4B10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5B3"/>
    <w:rsid w:val="00E739AD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C1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3DF059C0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CA985-D625-4D05-BD51-4F8AA03F2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5</Words>
  <Characters>717</Characters>
  <Lines>5</Lines>
  <Paragraphs>1</Paragraphs>
  <TotalTime>0</TotalTime>
  <ScaleCrop>false</ScaleCrop>
  <LinksUpToDate>false</LinksUpToDate>
  <CharactersWithSpaces>84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6:54:00Z</dcterms:created>
  <dc:creator>FitnessWang</dc:creator>
  <cp:lastModifiedBy>jozi</cp:lastModifiedBy>
  <dcterms:modified xsi:type="dcterms:W3CDTF">2020-02-20T10:3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